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传人  21世纪初期澳门图书馆事业论集</w:t>
      </w:r>
    </w:p>
    <w:p>
      <w:r>
        <w:t>作者：王国强著</w:t>
      </w:r>
    </w:p>
    <w:p>
      <w:r>
        <w:t>出版社：华艺学术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书的传人  21世纪初期澳门图书馆事业论集 评论地址：https://www.jiaokey.com/book/detail/141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